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3095" w14:textId="7DB76E5C" w:rsidR="00815535" w:rsidRPr="00253887" w:rsidRDefault="0092588B" w:rsidP="007D4D5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775307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>年</w:t>
      </w:r>
      <w:r w:rsidR="00B960E8">
        <w:rPr>
          <w:rFonts w:ascii="ＭＳ ゴシック" w:eastAsia="ＭＳ ゴシック" w:hAnsi="ＭＳ ゴシック" w:hint="eastAsia"/>
          <w:b/>
        </w:rPr>
        <w:t xml:space="preserve">度任用　</w:t>
      </w:r>
      <w:r w:rsidR="00880F0F">
        <w:rPr>
          <w:rFonts w:ascii="ＭＳ ゴシック" w:eastAsia="ＭＳ ゴシック" w:hAnsi="ＭＳ ゴシック" w:hint="eastAsia"/>
          <w:b/>
        </w:rPr>
        <w:t>熊本県</w:t>
      </w:r>
      <w:r w:rsidR="00850690">
        <w:rPr>
          <w:rFonts w:ascii="ＭＳ ゴシック" w:eastAsia="ＭＳ ゴシック" w:hAnsi="ＭＳ ゴシック" w:hint="eastAsia"/>
          <w:b/>
        </w:rPr>
        <w:t>奨学のための給付金</w:t>
      </w:r>
      <w:r w:rsidR="00EE1481">
        <w:rPr>
          <w:rFonts w:ascii="ＭＳ ゴシック" w:eastAsia="ＭＳ ゴシック" w:hAnsi="ＭＳ ゴシック" w:hint="eastAsia"/>
          <w:b/>
        </w:rPr>
        <w:t>関係</w:t>
      </w:r>
      <w:r w:rsidR="00880F0F">
        <w:rPr>
          <w:rFonts w:ascii="ＭＳ ゴシック" w:eastAsia="ＭＳ ゴシック" w:hAnsi="ＭＳ ゴシック" w:hint="eastAsia"/>
          <w:b/>
        </w:rPr>
        <w:t>会計年度任用職員</w:t>
      </w:r>
      <w:r w:rsidR="007D4D5B" w:rsidRPr="00253887">
        <w:rPr>
          <w:rFonts w:ascii="ＭＳ ゴシック" w:eastAsia="ＭＳ ゴシック" w:hAnsi="ＭＳ ゴシック" w:hint="eastAsia"/>
          <w:b/>
        </w:rPr>
        <w:t>採用試験　申込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"/>
        <w:gridCol w:w="1559"/>
        <w:gridCol w:w="2977"/>
        <w:gridCol w:w="1842"/>
        <w:gridCol w:w="1843"/>
      </w:tblGrid>
      <w:tr w:rsidR="00A446BA" w14:paraId="37019433" w14:textId="77777777" w:rsidTr="00B61467">
        <w:trPr>
          <w:trHeight w:val="1217"/>
        </w:trPr>
        <w:tc>
          <w:tcPr>
            <w:tcW w:w="993" w:type="dxa"/>
            <w:vAlign w:val="center"/>
          </w:tcPr>
          <w:p w14:paraId="07D788C4" w14:textId="77777777" w:rsidR="00A446BA" w:rsidRPr="007D4D5B" w:rsidRDefault="00A446BA" w:rsidP="007D4D5B">
            <w:pPr>
              <w:jc w:val="center"/>
              <w:rPr>
                <w:sz w:val="16"/>
              </w:rPr>
            </w:pPr>
            <w:r w:rsidRPr="007D4D5B">
              <w:rPr>
                <w:rFonts w:hint="eastAsia"/>
                <w:sz w:val="16"/>
              </w:rPr>
              <w:t>ふりがな</w:t>
            </w:r>
          </w:p>
          <w:p w14:paraId="72A6895D" w14:textId="77777777" w:rsidR="00A446BA" w:rsidRDefault="00A446BA" w:rsidP="007D4D5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28" w:type="dxa"/>
            <w:gridSpan w:val="4"/>
            <w:vAlign w:val="center"/>
          </w:tcPr>
          <w:p w14:paraId="79F09D88" w14:textId="77777777" w:rsidR="00A446BA" w:rsidRDefault="00A446BA" w:rsidP="007D4D5B"/>
        </w:tc>
        <w:tc>
          <w:tcPr>
            <w:tcW w:w="1842" w:type="dxa"/>
            <w:vMerge w:val="restart"/>
          </w:tcPr>
          <w:p w14:paraId="1ED86837" w14:textId="77777777" w:rsidR="00A446BA" w:rsidRDefault="00A446BA" w:rsidP="00253887">
            <w:pPr>
              <w:jc w:val="center"/>
            </w:pPr>
            <w:r>
              <w:rPr>
                <w:rFonts w:hint="eastAsia"/>
              </w:rPr>
              <w:t>写　真</w:t>
            </w:r>
          </w:p>
          <w:p w14:paraId="6F22B88E" w14:textId="77777777" w:rsidR="00A446BA" w:rsidRPr="00253887" w:rsidRDefault="00A446BA" w:rsidP="00253887">
            <w:pPr>
              <w:adjustRightInd w:val="0"/>
              <w:spacing w:line="28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裏面に氏名と生年月日を記入した写真をここに貼ってください。写真は申込前3ヶ月以内に写したもので、上半身、脱帽、正面向で、本人と確認できるもの。（縦4cm、横3cm程度）</w:t>
            </w:r>
          </w:p>
        </w:tc>
        <w:tc>
          <w:tcPr>
            <w:tcW w:w="1843" w:type="dxa"/>
            <w:vMerge w:val="restart"/>
          </w:tcPr>
          <w:p w14:paraId="220F10BB" w14:textId="77777777" w:rsidR="00A446BA" w:rsidRDefault="00A446BA" w:rsidP="00253887">
            <w:r w:rsidRPr="00253887">
              <w:rPr>
                <w:rFonts w:hint="eastAsia"/>
                <w:sz w:val="16"/>
              </w:rPr>
              <w:t>受験番号※（記入不要）</w:t>
            </w:r>
          </w:p>
        </w:tc>
      </w:tr>
      <w:tr w:rsidR="00253887" w:rsidRPr="0092588B" w14:paraId="14C91EF3" w14:textId="77777777" w:rsidTr="00712CCE">
        <w:trPr>
          <w:trHeight w:val="1134"/>
        </w:trPr>
        <w:tc>
          <w:tcPr>
            <w:tcW w:w="993" w:type="dxa"/>
            <w:vAlign w:val="center"/>
          </w:tcPr>
          <w:p w14:paraId="529F4031" w14:textId="77777777" w:rsidR="00253887" w:rsidRDefault="00253887" w:rsidP="007D4D5B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426E8592" w14:textId="77777777" w:rsidR="00253887" w:rsidRDefault="00253887" w:rsidP="007D4D5B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5528" w:type="dxa"/>
            <w:gridSpan w:val="4"/>
            <w:vAlign w:val="center"/>
          </w:tcPr>
          <w:p w14:paraId="25070FDA" w14:textId="77777777" w:rsidR="00253887" w:rsidRDefault="00253887" w:rsidP="00253887">
            <w:pPr>
              <w:spacing w:afterLines="50" w:after="164"/>
              <w:ind w:firstLineChars="100" w:firstLine="217"/>
            </w:pPr>
            <w:r>
              <w:rPr>
                <w:rFonts w:hint="eastAsia"/>
              </w:rPr>
              <w:t>昭和・平成　　　年　　　月　　　日生</w:t>
            </w:r>
          </w:p>
          <w:p w14:paraId="1AF7E18F" w14:textId="0DDC469B" w:rsidR="00253887" w:rsidRPr="007D4D5B" w:rsidRDefault="00253887" w:rsidP="00254448">
            <w:pPr>
              <w:ind w:firstLineChars="400" w:firstLine="869"/>
            </w:pPr>
            <w:r>
              <w:rPr>
                <w:rFonts w:hint="eastAsia"/>
              </w:rPr>
              <w:t>（　　　　歳（</w:t>
            </w:r>
            <w:r w:rsidR="00880F0F">
              <w:rPr>
                <w:rFonts w:hint="eastAsia"/>
              </w:rPr>
              <w:t>R</w:t>
            </w:r>
            <w:r w:rsidR="00775307">
              <w:rPr>
                <w:rFonts w:hint="eastAsia"/>
              </w:rPr>
              <w:t>8</w:t>
            </w:r>
            <w:r>
              <w:rPr>
                <w:rFonts w:hint="eastAsia"/>
              </w:rPr>
              <w:t>.4.1現在の年齢））</w:t>
            </w:r>
          </w:p>
        </w:tc>
        <w:tc>
          <w:tcPr>
            <w:tcW w:w="1842" w:type="dxa"/>
            <w:vMerge/>
            <w:vAlign w:val="center"/>
          </w:tcPr>
          <w:p w14:paraId="3294E9BE" w14:textId="77777777" w:rsidR="00253887" w:rsidRDefault="00253887" w:rsidP="007D4D5B"/>
        </w:tc>
        <w:tc>
          <w:tcPr>
            <w:tcW w:w="1843" w:type="dxa"/>
            <w:vMerge/>
            <w:vAlign w:val="center"/>
          </w:tcPr>
          <w:p w14:paraId="15D7D9BF" w14:textId="77777777" w:rsidR="00253887" w:rsidRDefault="00253887" w:rsidP="007D4D5B"/>
        </w:tc>
      </w:tr>
      <w:tr w:rsidR="00B86C5C" w14:paraId="13ED62CB" w14:textId="77777777" w:rsidTr="00947AFE">
        <w:trPr>
          <w:trHeight w:val="541"/>
        </w:trPr>
        <w:tc>
          <w:tcPr>
            <w:tcW w:w="1560" w:type="dxa"/>
            <w:gridSpan w:val="2"/>
            <w:vAlign w:val="center"/>
          </w:tcPr>
          <w:p w14:paraId="02B50A5A" w14:textId="56D25A1C" w:rsidR="00B86C5C" w:rsidRDefault="006B63A0" w:rsidP="00B86C5C">
            <w:pPr>
              <w:jc w:val="center"/>
            </w:pPr>
            <w:r>
              <w:rPr>
                <w:rFonts w:hint="eastAsia"/>
              </w:rPr>
              <w:t>希望任用期間</w:t>
            </w:r>
          </w:p>
        </w:tc>
        <w:tc>
          <w:tcPr>
            <w:tcW w:w="8646" w:type="dxa"/>
            <w:gridSpan w:val="5"/>
            <w:vAlign w:val="center"/>
          </w:tcPr>
          <w:p w14:paraId="765AC967" w14:textId="50BF3229" w:rsidR="00B86C5C" w:rsidRPr="006B63A0" w:rsidRDefault="006B63A0" w:rsidP="006B63A0">
            <w:pPr>
              <w:pStyle w:val="a7"/>
              <w:ind w:leftChars="0" w:left="360"/>
              <w:rPr>
                <w:rFonts w:hint="eastAsia"/>
                <w:b/>
              </w:rPr>
            </w:pPr>
            <w:r w:rsidRPr="006B63A0">
              <w:rPr>
                <w:rFonts w:hint="eastAsia"/>
                <w:b/>
              </w:rPr>
              <w:t>☐①R8.9.1～R8.10.31　　☐②R8.10.1～R8.11.30　　☐①②のどちらでもよい</w:t>
            </w:r>
          </w:p>
        </w:tc>
      </w:tr>
      <w:tr w:rsidR="00B86C5C" w14:paraId="78B7C2C0" w14:textId="77777777" w:rsidTr="00B86C5C">
        <w:trPr>
          <w:trHeight w:val="990"/>
        </w:trPr>
        <w:tc>
          <w:tcPr>
            <w:tcW w:w="1560" w:type="dxa"/>
            <w:gridSpan w:val="2"/>
            <w:vAlign w:val="center"/>
          </w:tcPr>
          <w:p w14:paraId="14F3BF38" w14:textId="77777777" w:rsidR="00B86C5C" w:rsidRDefault="00B86C5C" w:rsidP="00B86C5C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8646" w:type="dxa"/>
            <w:gridSpan w:val="5"/>
            <w:vAlign w:val="center"/>
          </w:tcPr>
          <w:p w14:paraId="65FB8708" w14:textId="77777777" w:rsidR="00B86C5C" w:rsidRDefault="00B86C5C" w:rsidP="007D4D5B">
            <w:r>
              <w:rPr>
                <w:rFonts w:hint="eastAsia"/>
              </w:rPr>
              <w:t xml:space="preserve">〒　　　－　　　　</w:t>
            </w:r>
          </w:p>
          <w:p w14:paraId="7D7826E1" w14:textId="77777777" w:rsidR="00B86C5C" w:rsidRPr="00661807" w:rsidRDefault="00B86C5C" w:rsidP="007D4D5B"/>
          <w:p w14:paraId="057871F0" w14:textId="77777777" w:rsidR="00B86C5C" w:rsidRDefault="00B86C5C" w:rsidP="00B86C5C">
            <w:pPr>
              <w:wordWrap w:val="0"/>
              <w:jc w:val="right"/>
            </w:pPr>
            <w:r>
              <w:rPr>
                <w:rFonts w:hint="eastAsia"/>
              </w:rPr>
              <w:t xml:space="preserve">TEL（携帯を含む）：　　　　－　　　　－　　　　</w:t>
            </w:r>
          </w:p>
        </w:tc>
      </w:tr>
      <w:tr w:rsidR="00B86C5C" w14:paraId="6B952405" w14:textId="77777777" w:rsidTr="00B86C5C">
        <w:trPr>
          <w:trHeight w:val="976"/>
        </w:trPr>
        <w:tc>
          <w:tcPr>
            <w:tcW w:w="1560" w:type="dxa"/>
            <w:gridSpan w:val="2"/>
            <w:vAlign w:val="center"/>
          </w:tcPr>
          <w:p w14:paraId="3CB7334A" w14:textId="77777777" w:rsidR="00B86C5C" w:rsidRDefault="00B86C5C" w:rsidP="00B86C5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646" w:type="dxa"/>
            <w:gridSpan w:val="5"/>
            <w:vAlign w:val="center"/>
          </w:tcPr>
          <w:p w14:paraId="5B377B51" w14:textId="77777777" w:rsidR="00B86C5C" w:rsidRDefault="00B86C5C" w:rsidP="007D4D5B">
            <w:r>
              <w:rPr>
                <w:rFonts w:hint="eastAsia"/>
              </w:rPr>
              <w:t xml:space="preserve">〒　　　－　　　　</w:t>
            </w:r>
          </w:p>
          <w:p w14:paraId="7A82BFAB" w14:textId="77777777" w:rsidR="00B86C5C" w:rsidRDefault="00B86C5C" w:rsidP="007D4D5B"/>
          <w:p w14:paraId="04FFFCE2" w14:textId="77777777" w:rsidR="00B86C5C" w:rsidRDefault="00B86C5C" w:rsidP="00B86C5C">
            <w:pPr>
              <w:wordWrap w:val="0"/>
              <w:jc w:val="right"/>
            </w:pPr>
            <w:r>
              <w:rPr>
                <w:rFonts w:hint="eastAsia"/>
              </w:rPr>
              <w:t xml:space="preserve">TEL（携帯を含む）：　　　　－　　　　－　　　　</w:t>
            </w:r>
          </w:p>
        </w:tc>
      </w:tr>
      <w:tr w:rsidR="00B86C5C" w14:paraId="65D29CAC" w14:textId="77777777" w:rsidTr="00B86C5C">
        <w:trPr>
          <w:trHeight w:val="409"/>
        </w:trPr>
        <w:tc>
          <w:tcPr>
            <w:tcW w:w="10206" w:type="dxa"/>
            <w:gridSpan w:val="7"/>
            <w:vAlign w:val="center"/>
          </w:tcPr>
          <w:p w14:paraId="5393BD51" w14:textId="77777777" w:rsidR="00B86C5C" w:rsidRDefault="00B86C5C" w:rsidP="007D4D5B">
            <w:r>
              <w:rPr>
                <w:rFonts w:hint="eastAsia"/>
              </w:rPr>
              <w:t>学　　歴（最終学歴から新しい順に記入すること（中学校以前は記入不要））</w:t>
            </w:r>
          </w:p>
        </w:tc>
      </w:tr>
      <w:tr w:rsidR="0059446C" w14:paraId="66905E02" w14:textId="77777777" w:rsidTr="00322007">
        <w:tc>
          <w:tcPr>
            <w:tcW w:w="3544" w:type="dxa"/>
            <w:gridSpan w:val="4"/>
            <w:vAlign w:val="center"/>
          </w:tcPr>
          <w:p w14:paraId="5BD160ED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2977" w:type="dxa"/>
            <w:vAlign w:val="center"/>
          </w:tcPr>
          <w:p w14:paraId="0A805A43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学校・学科名等</w:t>
            </w:r>
          </w:p>
        </w:tc>
        <w:tc>
          <w:tcPr>
            <w:tcW w:w="1842" w:type="dxa"/>
            <w:vAlign w:val="center"/>
          </w:tcPr>
          <w:p w14:paraId="791380F9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所在市町村名</w:t>
            </w:r>
          </w:p>
        </w:tc>
        <w:tc>
          <w:tcPr>
            <w:tcW w:w="1843" w:type="dxa"/>
            <w:vAlign w:val="center"/>
          </w:tcPr>
          <w:p w14:paraId="7C47B8FB" w14:textId="77777777" w:rsidR="0059446C" w:rsidRDefault="0059446C" w:rsidP="0059446C">
            <w:pPr>
              <w:jc w:val="center"/>
            </w:pPr>
            <w:r w:rsidRPr="00880F0F">
              <w:rPr>
                <w:rFonts w:hint="eastAsia"/>
                <w:w w:val="57"/>
                <w:fitText w:val="1519" w:id="1547876608"/>
              </w:rPr>
              <w:t>卒見・在学中・中退等の</w:t>
            </w:r>
            <w:r w:rsidRPr="00880F0F">
              <w:rPr>
                <w:rFonts w:hint="eastAsia"/>
                <w:spacing w:val="16"/>
                <w:w w:val="57"/>
                <w:fitText w:val="1519" w:id="1547876608"/>
              </w:rPr>
              <w:t>別</w:t>
            </w:r>
          </w:p>
        </w:tc>
      </w:tr>
      <w:tr w:rsidR="0059446C" w14:paraId="663697D2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4B735110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1F9A097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0092892A" w14:textId="77777777" w:rsidR="0059446C" w:rsidRPr="0059446C" w:rsidRDefault="0059446C" w:rsidP="0059446C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2977" w:type="dxa"/>
            <w:vAlign w:val="center"/>
          </w:tcPr>
          <w:p w14:paraId="10A4CE9A" w14:textId="77777777" w:rsidR="0059446C" w:rsidRDefault="0059446C" w:rsidP="007D4D5B"/>
        </w:tc>
        <w:tc>
          <w:tcPr>
            <w:tcW w:w="1842" w:type="dxa"/>
            <w:vAlign w:val="center"/>
          </w:tcPr>
          <w:p w14:paraId="1D96A238" w14:textId="77777777" w:rsidR="0059446C" w:rsidRDefault="0059446C" w:rsidP="007D4D5B"/>
        </w:tc>
        <w:tc>
          <w:tcPr>
            <w:tcW w:w="1843" w:type="dxa"/>
            <w:vAlign w:val="center"/>
          </w:tcPr>
          <w:p w14:paraId="36DA0D22" w14:textId="77777777" w:rsidR="0059446C" w:rsidRDefault="0059446C" w:rsidP="007D4D5B"/>
        </w:tc>
      </w:tr>
      <w:tr w:rsidR="0059446C" w14:paraId="3EF69AE1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576B39F1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79AA68C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12F41417" w14:textId="77777777" w:rsidR="0059446C" w:rsidRPr="0059446C" w:rsidRDefault="0059446C" w:rsidP="0059446C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2977" w:type="dxa"/>
            <w:vAlign w:val="center"/>
          </w:tcPr>
          <w:p w14:paraId="38B377EB" w14:textId="77777777" w:rsidR="0059446C" w:rsidRDefault="0059446C" w:rsidP="007D4D5B"/>
        </w:tc>
        <w:tc>
          <w:tcPr>
            <w:tcW w:w="1842" w:type="dxa"/>
            <w:vAlign w:val="center"/>
          </w:tcPr>
          <w:p w14:paraId="580C49BD" w14:textId="77777777" w:rsidR="0059446C" w:rsidRDefault="0059446C" w:rsidP="007D4D5B"/>
        </w:tc>
        <w:tc>
          <w:tcPr>
            <w:tcW w:w="1843" w:type="dxa"/>
            <w:vAlign w:val="center"/>
          </w:tcPr>
          <w:p w14:paraId="6A75A98E" w14:textId="77777777" w:rsidR="0059446C" w:rsidRDefault="0059446C" w:rsidP="007D4D5B"/>
        </w:tc>
      </w:tr>
      <w:tr w:rsidR="0059446C" w14:paraId="4EDC3F81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15A091F7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C0C7D9B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163B8B16" w14:textId="77777777" w:rsidR="0059446C" w:rsidRPr="0059446C" w:rsidRDefault="0059446C" w:rsidP="0059446C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2977" w:type="dxa"/>
            <w:vAlign w:val="center"/>
          </w:tcPr>
          <w:p w14:paraId="0553946D" w14:textId="77777777" w:rsidR="0059446C" w:rsidRDefault="0059446C" w:rsidP="007D4D5B"/>
        </w:tc>
        <w:tc>
          <w:tcPr>
            <w:tcW w:w="1842" w:type="dxa"/>
            <w:vAlign w:val="center"/>
          </w:tcPr>
          <w:p w14:paraId="7271CD5F" w14:textId="77777777" w:rsidR="0059446C" w:rsidRDefault="0059446C" w:rsidP="007D4D5B"/>
        </w:tc>
        <w:tc>
          <w:tcPr>
            <w:tcW w:w="1843" w:type="dxa"/>
            <w:vAlign w:val="center"/>
          </w:tcPr>
          <w:p w14:paraId="12E0A30F" w14:textId="77777777" w:rsidR="0059446C" w:rsidRDefault="0059446C" w:rsidP="007D4D5B"/>
        </w:tc>
      </w:tr>
      <w:tr w:rsidR="0059446C" w14:paraId="26B601F1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727D1585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3AF9178" w14:textId="77777777" w:rsidR="0059446C" w:rsidRDefault="0059446C" w:rsidP="0059446C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416C6FB3" w14:textId="77777777" w:rsidR="0059446C" w:rsidRPr="0059446C" w:rsidRDefault="0059446C" w:rsidP="0059446C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2977" w:type="dxa"/>
            <w:vAlign w:val="center"/>
          </w:tcPr>
          <w:p w14:paraId="78060E53" w14:textId="77777777" w:rsidR="0059446C" w:rsidRDefault="0059446C" w:rsidP="007D4D5B"/>
        </w:tc>
        <w:tc>
          <w:tcPr>
            <w:tcW w:w="1842" w:type="dxa"/>
            <w:vAlign w:val="center"/>
          </w:tcPr>
          <w:p w14:paraId="1B60805D" w14:textId="77777777" w:rsidR="0059446C" w:rsidRDefault="0059446C" w:rsidP="007D4D5B"/>
        </w:tc>
        <w:tc>
          <w:tcPr>
            <w:tcW w:w="1843" w:type="dxa"/>
            <w:vAlign w:val="center"/>
          </w:tcPr>
          <w:p w14:paraId="60292D26" w14:textId="77777777" w:rsidR="0059446C" w:rsidRDefault="0059446C" w:rsidP="007D4D5B"/>
        </w:tc>
      </w:tr>
      <w:tr w:rsidR="0059446C" w14:paraId="42199EAD" w14:textId="77777777" w:rsidTr="00024570">
        <w:trPr>
          <w:trHeight w:val="409"/>
        </w:trPr>
        <w:tc>
          <w:tcPr>
            <w:tcW w:w="10206" w:type="dxa"/>
            <w:gridSpan w:val="7"/>
            <w:vAlign w:val="center"/>
          </w:tcPr>
          <w:p w14:paraId="2F754D0C" w14:textId="77777777" w:rsidR="0059446C" w:rsidRDefault="0059446C" w:rsidP="0059446C">
            <w:r>
              <w:rPr>
                <w:rFonts w:hint="eastAsia"/>
              </w:rPr>
              <w:t>職　　歴（最終職歴から新しい順に記入すること）</w:t>
            </w:r>
          </w:p>
        </w:tc>
      </w:tr>
      <w:tr w:rsidR="0059446C" w14:paraId="7FCCA87D" w14:textId="77777777" w:rsidTr="00D051E0">
        <w:tc>
          <w:tcPr>
            <w:tcW w:w="3544" w:type="dxa"/>
            <w:gridSpan w:val="4"/>
            <w:vAlign w:val="center"/>
          </w:tcPr>
          <w:p w14:paraId="6BE91A1A" w14:textId="77777777" w:rsidR="0059446C" w:rsidRDefault="0059446C" w:rsidP="00024570">
            <w:pPr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4819" w:type="dxa"/>
            <w:gridSpan w:val="2"/>
            <w:vAlign w:val="center"/>
          </w:tcPr>
          <w:p w14:paraId="689B4DAE" w14:textId="77777777" w:rsidR="0059446C" w:rsidRDefault="004243CD" w:rsidP="0059446C">
            <w:pPr>
              <w:jc w:val="center"/>
            </w:pPr>
            <w:r>
              <w:rPr>
                <w:rFonts w:hint="eastAsia"/>
              </w:rPr>
              <w:t>勤務先の名称、業種、職種等</w:t>
            </w:r>
          </w:p>
        </w:tc>
        <w:tc>
          <w:tcPr>
            <w:tcW w:w="1843" w:type="dxa"/>
            <w:vAlign w:val="center"/>
          </w:tcPr>
          <w:p w14:paraId="28FFFE54" w14:textId="77777777" w:rsidR="0059446C" w:rsidRDefault="0059446C" w:rsidP="00024570">
            <w:pPr>
              <w:jc w:val="center"/>
            </w:pPr>
            <w:r>
              <w:rPr>
                <w:rFonts w:hint="eastAsia"/>
              </w:rPr>
              <w:t>所在市町村名</w:t>
            </w:r>
          </w:p>
        </w:tc>
      </w:tr>
      <w:tr w:rsidR="0059446C" w14:paraId="50E6A1DF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6968CAA7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433639F" w14:textId="77777777" w:rsidR="0059446C" w:rsidRDefault="0059446C" w:rsidP="0002457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7281CDBC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819" w:type="dxa"/>
            <w:gridSpan w:val="2"/>
            <w:vAlign w:val="center"/>
          </w:tcPr>
          <w:p w14:paraId="78BE929D" w14:textId="77777777" w:rsidR="0059446C" w:rsidRDefault="0059446C" w:rsidP="00024570"/>
        </w:tc>
        <w:tc>
          <w:tcPr>
            <w:tcW w:w="1843" w:type="dxa"/>
            <w:vAlign w:val="center"/>
          </w:tcPr>
          <w:p w14:paraId="420B91D6" w14:textId="77777777" w:rsidR="0059446C" w:rsidRDefault="0059446C" w:rsidP="00024570"/>
        </w:tc>
      </w:tr>
      <w:tr w:rsidR="0059446C" w14:paraId="0DC7121A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3ADCCDC4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3CEA54E" w14:textId="77777777" w:rsidR="0059446C" w:rsidRDefault="0059446C" w:rsidP="0002457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69A877A7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819" w:type="dxa"/>
            <w:gridSpan w:val="2"/>
            <w:vAlign w:val="center"/>
          </w:tcPr>
          <w:p w14:paraId="7F032518" w14:textId="77777777" w:rsidR="0059446C" w:rsidRDefault="0059446C" w:rsidP="00024570"/>
        </w:tc>
        <w:tc>
          <w:tcPr>
            <w:tcW w:w="1843" w:type="dxa"/>
            <w:vAlign w:val="center"/>
          </w:tcPr>
          <w:p w14:paraId="36B30B58" w14:textId="77777777" w:rsidR="0059446C" w:rsidRDefault="0059446C" w:rsidP="00024570"/>
        </w:tc>
      </w:tr>
      <w:tr w:rsidR="0059446C" w14:paraId="6103279D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290E2ED6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02794D8" w14:textId="77777777" w:rsidR="0059446C" w:rsidRDefault="0059446C" w:rsidP="0002457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2985F8CA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819" w:type="dxa"/>
            <w:gridSpan w:val="2"/>
            <w:vAlign w:val="center"/>
          </w:tcPr>
          <w:p w14:paraId="13A61A74" w14:textId="77777777" w:rsidR="0059446C" w:rsidRDefault="0059446C" w:rsidP="00024570"/>
        </w:tc>
        <w:tc>
          <w:tcPr>
            <w:tcW w:w="1843" w:type="dxa"/>
            <w:vAlign w:val="center"/>
          </w:tcPr>
          <w:p w14:paraId="6651890A" w14:textId="77777777" w:rsidR="0059446C" w:rsidRDefault="0059446C" w:rsidP="00024570"/>
        </w:tc>
      </w:tr>
      <w:tr w:rsidR="0059446C" w14:paraId="7330B8AF" w14:textId="77777777" w:rsidTr="0059446C">
        <w:trPr>
          <w:trHeight w:val="545"/>
        </w:trPr>
        <w:tc>
          <w:tcPr>
            <w:tcW w:w="1560" w:type="dxa"/>
            <w:gridSpan w:val="2"/>
            <w:tcBorders>
              <w:right w:val="nil"/>
            </w:tcBorders>
          </w:tcPr>
          <w:p w14:paraId="511389DA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9C4589" w14:textId="77777777" w:rsidR="0059446C" w:rsidRDefault="0059446C" w:rsidP="0002457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</w:tcPr>
          <w:p w14:paraId="072494B4" w14:textId="77777777" w:rsidR="0059446C" w:rsidRPr="0059446C" w:rsidRDefault="0059446C" w:rsidP="00024570">
            <w:pPr>
              <w:wordWrap w:val="0"/>
              <w:jc w:val="right"/>
              <w:rPr>
                <w:sz w:val="16"/>
              </w:rPr>
            </w:pPr>
            <w:r w:rsidRPr="0059446C">
              <w:rPr>
                <w:rFonts w:hint="eastAsia"/>
                <w:sz w:val="16"/>
              </w:rPr>
              <w:t>年　　　月</w:t>
            </w:r>
          </w:p>
        </w:tc>
        <w:tc>
          <w:tcPr>
            <w:tcW w:w="4819" w:type="dxa"/>
            <w:gridSpan w:val="2"/>
            <w:vAlign w:val="center"/>
          </w:tcPr>
          <w:p w14:paraId="216981A7" w14:textId="77777777" w:rsidR="0059446C" w:rsidRDefault="0059446C" w:rsidP="00024570"/>
        </w:tc>
        <w:tc>
          <w:tcPr>
            <w:tcW w:w="1843" w:type="dxa"/>
            <w:vAlign w:val="center"/>
          </w:tcPr>
          <w:p w14:paraId="679FA959" w14:textId="77777777" w:rsidR="0059446C" w:rsidRDefault="0059446C" w:rsidP="00024570"/>
        </w:tc>
      </w:tr>
      <w:tr w:rsidR="00947AFE" w14:paraId="7B4F3897" w14:textId="77777777" w:rsidTr="003C5603">
        <w:trPr>
          <w:trHeight w:val="409"/>
        </w:trPr>
        <w:tc>
          <w:tcPr>
            <w:tcW w:w="10206" w:type="dxa"/>
            <w:gridSpan w:val="7"/>
            <w:vAlign w:val="center"/>
          </w:tcPr>
          <w:p w14:paraId="2F2A0D5B" w14:textId="77777777" w:rsidR="00947AFE" w:rsidRDefault="00947AFE" w:rsidP="007D4D5B">
            <w:r>
              <w:rPr>
                <w:rFonts w:hint="eastAsia"/>
              </w:rPr>
              <w:t>免　許　・　資　格　等</w:t>
            </w:r>
          </w:p>
        </w:tc>
      </w:tr>
      <w:tr w:rsidR="00947AFE" w14:paraId="4C280022" w14:textId="77777777" w:rsidTr="001B36C4">
        <w:trPr>
          <w:trHeight w:val="273"/>
        </w:trPr>
        <w:tc>
          <w:tcPr>
            <w:tcW w:w="8363" w:type="dxa"/>
            <w:gridSpan w:val="6"/>
            <w:vAlign w:val="center"/>
          </w:tcPr>
          <w:p w14:paraId="293B0593" w14:textId="77777777" w:rsidR="00947AFE" w:rsidRDefault="00947AFE" w:rsidP="00947AFE">
            <w:pPr>
              <w:jc w:val="center"/>
            </w:pPr>
            <w:r>
              <w:rPr>
                <w:rFonts w:hint="eastAsia"/>
              </w:rPr>
              <w:t>名　称　（　種　別　）</w:t>
            </w:r>
          </w:p>
        </w:tc>
        <w:tc>
          <w:tcPr>
            <w:tcW w:w="1843" w:type="dxa"/>
            <w:vAlign w:val="center"/>
          </w:tcPr>
          <w:p w14:paraId="585190AC" w14:textId="77777777" w:rsidR="00947AFE" w:rsidRDefault="00947AFE" w:rsidP="00947AF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947AFE" w14:paraId="3704E001" w14:textId="77777777" w:rsidTr="00947AFE">
        <w:trPr>
          <w:trHeight w:val="551"/>
        </w:trPr>
        <w:tc>
          <w:tcPr>
            <w:tcW w:w="8363" w:type="dxa"/>
            <w:gridSpan w:val="6"/>
            <w:vAlign w:val="center"/>
          </w:tcPr>
          <w:p w14:paraId="3599F68A" w14:textId="77777777" w:rsidR="00947AFE" w:rsidRDefault="00947AFE" w:rsidP="007D4D5B"/>
        </w:tc>
        <w:tc>
          <w:tcPr>
            <w:tcW w:w="1843" w:type="dxa"/>
          </w:tcPr>
          <w:p w14:paraId="6E93CBF8" w14:textId="77777777" w:rsidR="00947AFE" w:rsidRPr="00947AFE" w:rsidRDefault="00947AFE" w:rsidP="00947AFE">
            <w:pPr>
              <w:jc w:val="right"/>
              <w:rPr>
                <w:sz w:val="16"/>
              </w:rPr>
            </w:pPr>
            <w:r w:rsidRPr="00947AFE">
              <w:rPr>
                <w:rFonts w:hint="eastAsia"/>
                <w:sz w:val="16"/>
              </w:rPr>
              <w:t>年　　　月</w:t>
            </w:r>
          </w:p>
        </w:tc>
      </w:tr>
      <w:tr w:rsidR="00947AFE" w14:paraId="6E7CBAD4" w14:textId="77777777" w:rsidTr="00947AFE">
        <w:trPr>
          <w:trHeight w:val="567"/>
        </w:trPr>
        <w:tc>
          <w:tcPr>
            <w:tcW w:w="8363" w:type="dxa"/>
            <w:gridSpan w:val="6"/>
            <w:vAlign w:val="center"/>
          </w:tcPr>
          <w:p w14:paraId="51126A64" w14:textId="77777777" w:rsidR="00947AFE" w:rsidRDefault="00947AFE" w:rsidP="007D4D5B"/>
        </w:tc>
        <w:tc>
          <w:tcPr>
            <w:tcW w:w="1843" w:type="dxa"/>
          </w:tcPr>
          <w:p w14:paraId="4A886AF9" w14:textId="77777777" w:rsidR="00947AFE" w:rsidRPr="00947AFE" w:rsidRDefault="00947AFE" w:rsidP="00947AFE">
            <w:pPr>
              <w:jc w:val="right"/>
              <w:rPr>
                <w:sz w:val="16"/>
              </w:rPr>
            </w:pPr>
            <w:r w:rsidRPr="00947AFE">
              <w:rPr>
                <w:rFonts w:hint="eastAsia"/>
                <w:sz w:val="16"/>
              </w:rPr>
              <w:t>年　　　月</w:t>
            </w:r>
          </w:p>
        </w:tc>
      </w:tr>
      <w:tr w:rsidR="00947AFE" w14:paraId="77B0C06B" w14:textId="77777777" w:rsidTr="0095673B">
        <w:trPr>
          <w:trHeight w:val="567"/>
        </w:trPr>
        <w:tc>
          <w:tcPr>
            <w:tcW w:w="8363" w:type="dxa"/>
            <w:gridSpan w:val="6"/>
            <w:vAlign w:val="center"/>
          </w:tcPr>
          <w:p w14:paraId="42185831" w14:textId="77777777" w:rsidR="00947AFE" w:rsidRDefault="00947AFE" w:rsidP="00947AFE">
            <w:pPr>
              <w:jc w:val="center"/>
            </w:pPr>
            <w:r>
              <w:rPr>
                <w:rFonts w:hint="eastAsia"/>
              </w:rPr>
              <w:t>自　動　車　運　転　免　許</w:t>
            </w:r>
          </w:p>
        </w:tc>
        <w:tc>
          <w:tcPr>
            <w:tcW w:w="1843" w:type="dxa"/>
            <w:vAlign w:val="center"/>
          </w:tcPr>
          <w:p w14:paraId="3AFC2F56" w14:textId="77777777" w:rsidR="00947AFE" w:rsidRDefault="00947AFE" w:rsidP="00947AFE">
            <w:pPr>
              <w:jc w:val="center"/>
            </w:pPr>
            <w:r>
              <w:rPr>
                <w:rFonts w:hint="eastAsia"/>
              </w:rPr>
              <w:t>あり ・ なし</w:t>
            </w:r>
          </w:p>
        </w:tc>
      </w:tr>
    </w:tbl>
    <w:p w14:paraId="52D2C254" w14:textId="77777777" w:rsidR="000E7A82" w:rsidRDefault="000E7A82" w:rsidP="000E7A82">
      <w:pPr>
        <w:ind w:firstLineChars="100" w:firstLine="217"/>
      </w:pPr>
      <w:r>
        <w:rPr>
          <w:rFonts w:hint="eastAsia"/>
        </w:rPr>
        <w:t>私は、試験案内に掲げてある受験資格をすべて満たしており、また、この申込書のすべての記載事実に相違ありません。</w:t>
      </w:r>
    </w:p>
    <w:p w14:paraId="7A75FB49" w14:textId="77777777" w:rsidR="000E7A82" w:rsidRDefault="000E7A82" w:rsidP="000E7A82">
      <w:pPr>
        <w:ind w:firstLineChars="100" w:firstLine="217"/>
      </w:pPr>
    </w:p>
    <w:p w14:paraId="1B361981" w14:textId="77777777" w:rsidR="000E7A82" w:rsidRDefault="000E7A82" w:rsidP="00880F0F">
      <w:pPr>
        <w:ind w:firstLineChars="700" w:firstLine="1521"/>
        <w:rPr>
          <w:u w:val="single"/>
        </w:rPr>
      </w:pPr>
      <w:r>
        <w:rPr>
          <w:rFonts w:hint="eastAsia"/>
        </w:rPr>
        <w:t xml:space="preserve">　　年　　月　　日　　　　申込者氏名（自筆）</w:t>
      </w:r>
      <w:r w:rsidRPr="000E7A82">
        <w:rPr>
          <w:rFonts w:hint="eastAsia"/>
          <w:u w:val="single"/>
        </w:rPr>
        <w:t xml:space="preserve">　　　　　　　　　　　　　　　　</w:t>
      </w:r>
    </w:p>
    <w:p w14:paraId="057D389E" w14:textId="77777777" w:rsidR="000E7A82" w:rsidRDefault="000E7A82" w:rsidP="000E7A82">
      <w:pPr>
        <w:ind w:firstLineChars="100" w:firstLine="197"/>
        <w:jc w:val="right"/>
        <w:rPr>
          <w:sz w:val="20"/>
        </w:rPr>
      </w:pPr>
      <w:r w:rsidRPr="000E7A82">
        <w:rPr>
          <w:rFonts w:hint="eastAsia"/>
          <w:sz w:val="20"/>
        </w:rPr>
        <w:t>※別紙受験票にも必要事項を記入してください。</w:t>
      </w:r>
    </w:p>
    <w:p w14:paraId="47691E6D" w14:textId="77777777" w:rsidR="006464E2" w:rsidRDefault="006464E2" w:rsidP="000E7A82">
      <w:pPr>
        <w:ind w:firstLineChars="100" w:firstLine="157"/>
        <w:jc w:val="right"/>
        <w:rPr>
          <w:sz w:val="16"/>
        </w:rPr>
      </w:pPr>
    </w:p>
    <w:p w14:paraId="5D1886AD" w14:textId="77777777" w:rsidR="006464E2" w:rsidRDefault="006464E2" w:rsidP="000E7A82">
      <w:pPr>
        <w:ind w:firstLineChars="100" w:firstLine="157"/>
        <w:jc w:val="right"/>
        <w:rPr>
          <w:sz w:val="16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464E2" w14:paraId="2A01A859" w14:textId="77777777" w:rsidTr="00852C9A">
        <w:trPr>
          <w:trHeight w:val="3780"/>
        </w:trPr>
        <w:tc>
          <w:tcPr>
            <w:tcW w:w="9639" w:type="dxa"/>
          </w:tcPr>
          <w:p w14:paraId="240D36F2" w14:textId="77777777" w:rsidR="006464E2" w:rsidRDefault="006464E2" w:rsidP="00852C9A">
            <w:r>
              <w:rPr>
                <w:rFonts w:hint="eastAsia"/>
              </w:rPr>
              <w:t>○志望の動機</w:t>
            </w:r>
          </w:p>
        </w:tc>
      </w:tr>
      <w:tr w:rsidR="006464E2" w14:paraId="619052BA" w14:textId="77777777" w:rsidTr="00852C9A">
        <w:trPr>
          <w:trHeight w:val="2516"/>
        </w:trPr>
        <w:tc>
          <w:tcPr>
            <w:tcW w:w="9639" w:type="dxa"/>
          </w:tcPr>
          <w:p w14:paraId="1CA42E48" w14:textId="77777777" w:rsidR="006464E2" w:rsidRDefault="006464E2" w:rsidP="00852C9A">
            <w:r>
              <w:rPr>
                <w:rFonts w:hint="eastAsia"/>
              </w:rPr>
              <w:t>○どのようなことを心がけて、業務を行っていきたいですか</w:t>
            </w:r>
          </w:p>
        </w:tc>
      </w:tr>
      <w:tr w:rsidR="006464E2" w14:paraId="18428447" w14:textId="77777777" w:rsidTr="00852C9A">
        <w:trPr>
          <w:trHeight w:val="2880"/>
        </w:trPr>
        <w:tc>
          <w:tcPr>
            <w:tcW w:w="9639" w:type="dxa"/>
            <w:tcBorders>
              <w:bottom w:val="single" w:sz="12" w:space="0" w:color="auto"/>
            </w:tcBorders>
          </w:tcPr>
          <w:p w14:paraId="78C289DA" w14:textId="77777777" w:rsidR="006464E2" w:rsidRDefault="006464E2" w:rsidP="00852C9A">
            <w:r>
              <w:rPr>
                <w:rFonts w:hint="eastAsia"/>
              </w:rPr>
              <w:t>○経験や能力等の面でアピールしたい点</w:t>
            </w:r>
          </w:p>
          <w:p w14:paraId="5A2F59B1" w14:textId="77777777" w:rsidR="006464E2" w:rsidRDefault="006464E2" w:rsidP="00852C9A"/>
          <w:p w14:paraId="6590D1E9" w14:textId="77777777" w:rsidR="006464E2" w:rsidRDefault="006464E2" w:rsidP="00852C9A"/>
          <w:p w14:paraId="7FD1C616" w14:textId="77777777" w:rsidR="006464E2" w:rsidRDefault="006464E2" w:rsidP="00852C9A"/>
          <w:p w14:paraId="2DA93028" w14:textId="77777777" w:rsidR="006464E2" w:rsidRDefault="006464E2" w:rsidP="00852C9A"/>
          <w:p w14:paraId="4EA9333D" w14:textId="77777777" w:rsidR="006464E2" w:rsidRDefault="006464E2" w:rsidP="00852C9A"/>
          <w:p w14:paraId="4C1F9AA7" w14:textId="77777777" w:rsidR="006464E2" w:rsidRDefault="006464E2" w:rsidP="00852C9A"/>
          <w:p w14:paraId="737CDD4B" w14:textId="77777777" w:rsidR="006464E2" w:rsidRDefault="006464E2" w:rsidP="00852C9A"/>
        </w:tc>
      </w:tr>
      <w:tr w:rsidR="006464E2" w14:paraId="1C84FBEC" w14:textId="77777777" w:rsidTr="00852C9A">
        <w:trPr>
          <w:trHeight w:val="1473"/>
        </w:trPr>
        <w:tc>
          <w:tcPr>
            <w:tcW w:w="9639" w:type="dxa"/>
            <w:tcBorders>
              <w:top w:val="single" w:sz="12" w:space="0" w:color="auto"/>
            </w:tcBorders>
          </w:tcPr>
          <w:p w14:paraId="4AD95F59" w14:textId="77777777" w:rsidR="006464E2" w:rsidRDefault="006464E2" w:rsidP="00852C9A">
            <w:r>
              <w:rPr>
                <w:rFonts w:hint="eastAsia"/>
              </w:rPr>
              <w:t>○自覚している性格</w:t>
            </w:r>
          </w:p>
          <w:p w14:paraId="102BC515" w14:textId="77777777" w:rsidR="006464E2" w:rsidRDefault="006464E2" w:rsidP="00852C9A"/>
          <w:p w14:paraId="7A3471BE" w14:textId="77777777" w:rsidR="006464E2" w:rsidRDefault="006464E2" w:rsidP="00852C9A"/>
          <w:p w14:paraId="48FC924A" w14:textId="77777777" w:rsidR="006464E2" w:rsidRDefault="006464E2" w:rsidP="00852C9A"/>
        </w:tc>
      </w:tr>
    </w:tbl>
    <w:p w14:paraId="68E13DD0" w14:textId="77777777" w:rsidR="006464E2" w:rsidRPr="000E7A82" w:rsidRDefault="006464E2" w:rsidP="000E7A82">
      <w:pPr>
        <w:ind w:firstLineChars="100" w:firstLine="157"/>
        <w:jc w:val="right"/>
        <w:rPr>
          <w:rFonts w:hint="eastAsia"/>
          <w:sz w:val="16"/>
        </w:rPr>
      </w:pPr>
    </w:p>
    <w:sectPr w:rsidR="006464E2" w:rsidRPr="000E7A82" w:rsidSect="000E7A82">
      <w:pgSz w:w="11906" w:h="16838" w:code="9"/>
      <w:pgMar w:top="851" w:right="851" w:bottom="567" w:left="851" w:header="567" w:footer="851" w:gutter="0"/>
      <w:cols w:space="425"/>
      <w:titlePg/>
      <w:docGrid w:type="linesAndChars" w:linePitch="329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ED40" w14:textId="77777777" w:rsidR="00020276" w:rsidRDefault="00020276">
      <w:r>
        <w:separator/>
      </w:r>
    </w:p>
  </w:endnote>
  <w:endnote w:type="continuationSeparator" w:id="0">
    <w:p w14:paraId="60AA3016" w14:textId="77777777" w:rsidR="00020276" w:rsidRDefault="0002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7879" w14:textId="77777777" w:rsidR="00020276" w:rsidRDefault="00020276">
      <w:r>
        <w:separator/>
      </w:r>
    </w:p>
  </w:footnote>
  <w:footnote w:type="continuationSeparator" w:id="0">
    <w:p w14:paraId="3529DB66" w14:textId="77777777" w:rsidR="00020276" w:rsidRDefault="0002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7ED"/>
    <w:multiLevelType w:val="hybridMultilevel"/>
    <w:tmpl w:val="1F38F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45BF7"/>
    <w:multiLevelType w:val="hybridMultilevel"/>
    <w:tmpl w:val="E628271C"/>
    <w:lvl w:ilvl="0" w:tplc="E4EEF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8046565">
    <w:abstractNumId w:val="0"/>
  </w:num>
  <w:num w:numId="2" w16cid:durableId="151900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23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FE"/>
    <w:rsid w:val="0001099D"/>
    <w:rsid w:val="00017932"/>
    <w:rsid w:val="00020276"/>
    <w:rsid w:val="000351E4"/>
    <w:rsid w:val="00043D99"/>
    <w:rsid w:val="00063CC2"/>
    <w:rsid w:val="000A0768"/>
    <w:rsid w:val="000C13C4"/>
    <w:rsid w:val="000D0242"/>
    <w:rsid w:val="000D29C1"/>
    <w:rsid w:val="000E7A82"/>
    <w:rsid w:val="000F7C0A"/>
    <w:rsid w:val="00115A2F"/>
    <w:rsid w:val="00127373"/>
    <w:rsid w:val="001311FE"/>
    <w:rsid w:val="00136D13"/>
    <w:rsid w:val="001615EB"/>
    <w:rsid w:val="0016243B"/>
    <w:rsid w:val="00165317"/>
    <w:rsid w:val="00183F89"/>
    <w:rsid w:val="00184034"/>
    <w:rsid w:val="001A1EC2"/>
    <w:rsid w:val="001A2F3A"/>
    <w:rsid w:val="001D78A3"/>
    <w:rsid w:val="00204349"/>
    <w:rsid w:val="00215DA6"/>
    <w:rsid w:val="002307FB"/>
    <w:rsid w:val="00231668"/>
    <w:rsid w:val="00244160"/>
    <w:rsid w:val="00253887"/>
    <w:rsid w:val="00254448"/>
    <w:rsid w:val="002622C6"/>
    <w:rsid w:val="002A2500"/>
    <w:rsid w:val="002A5CD1"/>
    <w:rsid w:val="002A6223"/>
    <w:rsid w:val="002D4415"/>
    <w:rsid w:val="002E6565"/>
    <w:rsid w:val="003104BE"/>
    <w:rsid w:val="00317DB6"/>
    <w:rsid w:val="00333FA9"/>
    <w:rsid w:val="003408FF"/>
    <w:rsid w:val="00350365"/>
    <w:rsid w:val="0035542B"/>
    <w:rsid w:val="00380383"/>
    <w:rsid w:val="00384013"/>
    <w:rsid w:val="003911BA"/>
    <w:rsid w:val="0039366B"/>
    <w:rsid w:val="003D2042"/>
    <w:rsid w:val="003E2653"/>
    <w:rsid w:val="003F0D4E"/>
    <w:rsid w:val="003F1EB2"/>
    <w:rsid w:val="003F6137"/>
    <w:rsid w:val="003F6A69"/>
    <w:rsid w:val="00405AAA"/>
    <w:rsid w:val="00413B0B"/>
    <w:rsid w:val="004243CD"/>
    <w:rsid w:val="00440870"/>
    <w:rsid w:val="00450347"/>
    <w:rsid w:val="00455F4F"/>
    <w:rsid w:val="0046138B"/>
    <w:rsid w:val="00471061"/>
    <w:rsid w:val="00472F15"/>
    <w:rsid w:val="004B0D41"/>
    <w:rsid w:val="004C6263"/>
    <w:rsid w:val="004D24C6"/>
    <w:rsid w:val="004D2E85"/>
    <w:rsid w:val="004D5736"/>
    <w:rsid w:val="00504737"/>
    <w:rsid w:val="00511EBD"/>
    <w:rsid w:val="005247B5"/>
    <w:rsid w:val="005479C4"/>
    <w:rsid w:val="0056088C"/>
    <w:rsid w:val="0058124B"/>
    <w:rsid w:val="00585D82"/>
    <w:rsid w:val="00592C7C"/>
    <w:rsid w:val="0059446C"/>
    <w:rsid w:val="00595D33"/>
    <w:rsid w:val="00597BC4"/>
    <w:rsid w:val="005A0A5B"/>
    <w:rsid w:val="005A77E9"/>
    <w:rsid w:val="00601489"/>
    <w:rsid w:val="006256AB"/>
    <w:rsid w:val="00627F4B"/>
    <w:rsid w:val="006464E2"/>
    <w:rsid w:val="00661807"/>
    <w:rsid w:val="00666C23"/>
    <w:rsid w:val="00671A89"/>
    <w:rsid w:val="0067614C"/>
    <w:rsid w:val="006B63A0"/>
    <w:rsid w:val="006F23E1"/>
    <w:rsid w:val="00712A56"/>
    <w:rsid w:val="00712CCE"/>
    <w:rsid w:val="00713DA4"/>
    <w:rsid w:val="007438E3"/>
    <w:rsid w:val="007451D3"/>
    <w:rsid w:val="00755EA0"/>
    <w:rsid w:val="00764AEB"/>
    <w:rsid w:val="00775307"/>
    <w:rsid w:val="007862D1"/>
    <w:rsid w:val="00787425"/>
    <w:rsid w:val="007911CC"/>
    <w:rsid w:val="00791A07"/>
    <w:rsid w:val="00791A25"/>
    <w:rsid w:val="007940D9"/>
    <w:rsid w:val="00797993"/>
    <w:rsid w:val="007A778C"/>
    <w:rsid w:val="007B01F2"/>
    <w:rsid w:val="007B11D9"/>
    <w:rsid w:val="007B4544"/>
    <w:rsid w:val="007C5238"/>
    <w:rsid w:val="007C7EF0"/>
    <w:rsid w:val="007D019E"/>
    <w:rsid w:val="007D1D58"/>
    <w:rsid w:val="007D4D5B"/>
    <w:rsid w:val="007F72E9"/>
    <w:rsid w:val="008031D1"/>
    <w:rsid w:val="00807373"/>
    <w:rsid w:val="00811047"/>
    <w:rsid w:val="00815535"/>
    <w:rsid w:val="00824E1B"/>
    <w:rsid w:val="00850690"/>
    <w:rsid w:val="00862F76"/>
    <w:rsid w:val="00880F0F"/>
    <w:rsid w:val="008A6A51"/>
    <w:rsid w:val="008C1840"/>
    <w:rsid w:val="008C3533"/>
    <w:rsid w:val="008E0A99"/>
    <w:rsid w:val="00903B13"/>
    <w:rsid w:val="00904C23"/>
    <w:rsid w:val="00915BEB"/>
    <w:rsid w:val="0092588B"/>
    <w:rsid w:val="009307B9"/>
    <w:rsid w:val="00933CB5"/>
    <w:rsid w:val="0093641E"/>
    <w:rsid w:val="0094311D"/>
    <w:rsid w:val="00947AFE"/>
    <w:rsid w:val="00947DC2"/>
    <w:rsid w:val="009543C9"/>
    <w:rsid w:val="009579F1"/>
    <w:rsid w:val="009619C9"/>
    <w:rsid w:val="0098450F"/>
    <w:rsid w:val="0099640B"/>
    <w:rsid w:val="009A0FBF"/>
    <w:rsid w:val="009B36F9"/>
    <w:rsid w:val="009E6532"/>
    <w:rsid w:val="00A10EA6"/>
    <w:rsid w:val="00A21986"/>
    <w:rsid w:val="00A26DAF"/>
    <w:rsid w:val="00A43FE8"/>
    <w:rsid w:val="00A446BA"/>
    <w:rsid w:val="00A51E30"/>
    <w:rsid w:val="00A5712B"/>
    <w:rsid w:val="00A87AD3"/>
    <w:rsid w:val="00AC41C8"/>
    <w:rsid w:val="00AD59D4"/>
    <w:rsid w:val="00AF2989"/>
    <w:rsid w:val="00AF7D97"/>
    <w:rsid w:val="00B04740"/>
    <w:rsid w:val="00B20565"/>
    <w:rsid w:val="00B225E6"/>
    <w:rsid w:val="00B558E2"/>
    <w:rsid w:val="00B64EDD"/>
    <w:rsid w:val="00B86C5C"/>
    <w:rsid w:val="00B874F0"/>
    <w:rsid w:val="00B908EC"/>
    <w:rsid w:val="00B960E8"/>
    <w:rsid w:val="00BA1E27"/>
    <w:rsid w:val="00BA4786"/>
    <w:rsid w:val="00BE2D46"/>
    <w:rsid w:val="00BF473E"/>
    <w:rsid w:val="00C01C97"/>
    <w:rsid w:val="00C1691D"/>
    <w:rsid w:val="00C27691"/>
    <w:rsid w:val="00C33786"/>
    <w:rsid w:val="00C43043"/>
    <w:rsid w:val="00C521DA"/>
    <w:rsid w:val="00C52E44"/>
    <w:rsid w:val="00C6269D"/>
    <w:rsid w:val="00C70BE2"/>
    <w:rsid w:val="00C94104"/>
    <w:rsid w:val="00CB09EE"/>
    <w:rsid w:val="00CC2E6C"/>
    <w:rsid w:val="00CC7929"/>
    <w:rsid w:val="00CD6BE6"/>
    <w:rsid w:val="00D150B8"/>
    <w:rsid w:val="00D31689"/>
    <w:rsid w:val="00D4562B"/>
    <w:rsid w:val="00D4601B"/>
    <w:rsid w:val="00D465AF"/>
    <w:rsid w:val="00D66246"/>
    <w:rsid w:val="00D85AB2"/>
    <w:rsid w:val="00D939F7"/>
    <w:rsid w:val="00DB2FC0"/>
    <w:rsid w:val="00DC4019"/>
    <w:rsid w:val="00DD4356"/>
    <w:rsid w:val="00DD69B7"/>
    <w:rsid w:val="00DE5D05"/>
    <w:rsid w:val="00E2614B"/>
    <w:rsid w:val="00E36A92"/>
    <w:rsid w:val="00E668E6"/>
    <w:rsid w:val="00EB4E78"/>
    <w:rsid w:val="00EB75B6"/>
    <w:rsid w:val="00EC2630"/>
    <w:rsid w:val="00EC368A"/>
    <w:rsid w:val="00ED34CA"/>
    <w:rsid w:val="00ED72FC"/>
    <w:rsid w:val="00EE1481"/>
    <w:rsid w:val="00EF5E3C"/>
    <w:rsid w:val="00EF65E0"/>
    <w:rsid w:val="00F101D1"/>
    <w:rsid w:val="00F20973"/>
    <w:rsid w:val="00F63932"/>
    <w:rsid w:val="00F66D2D"/>
    <w:rsid w:val="00F917A7"/>
    <w:rsid w:val="00FB1E15"/>
    <w:rsid w:val="00FB487D"/>
    <w:rsid w:val="00FB66FD"/>
    <w:rsid w:val="00FC4128"/>
    <w:rsid w:val="00FD38FA"/>
    <w:rsid w:val="00FD3B10"/>
    <w:rsid w:val="00FD74FA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C5B2E"/>
  <w15:docId w15:val="{799355F5-EADC-4FF8-B2EA-C88CA88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D5B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77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78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056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B6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A47-F6D4-49BF-A7C4-630B22D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熊本県非常勤職員採用試験申込書Ⅰ（裏面も要記入）</vt:lpstr>
      <vt:lpstr>平成２１年度熊本県非常勤職員採用試験申込書Ⅰ（裏面も要記入）</vt:lpstr>
    </vt:vector>
  </TitlesOfParts>
  <Company>熊本県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熊本県非常勤職員採用試験申込書Ⅰ（裏面も要記入）</dc:title>
  <dc:creator>情報企画課</dc:creator>
  <cp:lastModifiedBy>0050038</cp:lastModifiedBy>
  <cp:revision>5</cp:revision>
  <cp:lastPrinted>2026-05-15T08:06:00Z</cp:lastPrinted>
  <dcterms:created xsi:type="dcterms:W3CDTF">2024-05-09T23:52:00Z</dcterms:created>
  <dcterms:modified xsi:type="dcterms:W3CDTF">2026-05-15T08:07:00Z</dcterms:modified>
</cp:coreProperties>
</file>